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C4" w:rsidRPr="008E7AC4" w:rsidRDefault="008E7AC4" w:rsidP="008E7AC4">
      <w:pPr>
        <w:autoSpaceDN w:val="0"/>
        <w:jc w:val="center"/>
        <w:rPr>
          <w:sz w:val="28"/>
          <w:szCs w:val="22"/>
          <w:lang w:eastAsia="en-US"/>
        </w:rPr>
      </w:pPr>
      <w:r w:rsidRPr="008E7AC4">
        <w:rPr>
          <w:sz w:val="28"/>
          <w:szCs w:val="22"/>
          <w:lang w:eastAsia="en-US"/>
        </w:rPr>
        <w:t>ПОСТАНОВЛЕНИЕ</w:t>
      </w:r>
    </w:p>
    <w:p w:rsidR="008E7AC4" w:rsidRPr="008E7AC4" w:rsidRDefault="008E7AC4" w:rsidP="008E7AC4">
      <w:pPr>
        <w:autoSpaceDN w:val="0"/>
        <w:jc w:val="center"/>
        <w:rPr>
          <w:sz w:val="28"/>
          <w:szCs w:val="22"/>
          <w:lang w:eastAsia="en-US"/>
        </w:rPr>
      </w:pPr>
      <w:r w:rsidRPr="008E7AC4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8E7AC4" w:rsidRPr="008E7AC4" w:rsidRDefault="008E7AC4" w:rsidP="008E7AC4">
      <w:pPr>
        <w:tabs>
          <w:tab w:val="left" w:pos="6255"/>
        </w:tabs>
        <w:jc w:val="both"/>
        <w:rPr>
          <w:sz w:val="28"/>
          <w:szCs w:val="22"/>
          <w:lang w:eastAsia="en-US"/>
        </w:rPr>
      </w:pPr>
    </w:p>
    <w:p w:rsidR="000121E8" w:rsidRDefault="008E7AC4" w:rsidP="000121E8">
      <w:pPr>
        <w:jc w:val="both"/>
        <w:rPr>
          <w:sz w:val="28"/>
          <w:szCs w:val="28"/>
        </w:rPr>
      </w:pPr>
      <w:r>
        <w:rPr>
          <w:sz w:val="28"/>
          <w:szCs w:val="28"/>
        </w:rPr>
        <w:t>28.04.2017</w:t>
      </w:r>
      <w:r w:rsidRPr="0091501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96</w:t>
      </w:r>
    </w:p>
    <w:p w:rsidR="008E7AC4" w:rsidRDefault="008E7AC4" w:rsidP="000121E8">
      <w:pPr>
        <w:jc w:val="both"/>
        <w:rPr>
          <w:sz w:val="28"/>
          <w:szCs w:val="28"/>
        </w:rPr>
      </w:pPr>
    </w:p>
    <w:p w:rsidR="008E7AC4" w:rsidRDefault="008E7AC4" w:rsidP="000121E8">
      <w:pPr>
        <w:jc w:val="both"/>
        <w:rPr>
          <w:sz w:val="28"/>
          <w:szCs w:val="28"/>
        </w:rPr>
      </w:pPr>
    </w:p>
    <w:p w:rsidR="000121E8" w:rsidRDefault="000121E8" w:rsidP="000121E8">
      <w:pPr>
        <w:jc w:val="both"/>
        <w:rPr>
          <w:sz w:val="28"/>
          <w:szCs w:val="28"/>
        </w:rPr>
      </w:pPr>
    </w:p>
    <w:p w:rsidR="00956D36" w:rsidRP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О внесении изменени</w:t>
      </w:r>
      <w:r w:rsidR="000121E8">
        <w:rPr>
          <w:sz w:val="28"/>
          <w:szCs w:val="28"/>
        </w:rPr>
        <w:t>й</w:t>
      </w:r>
      <w:r w:rsidRPr="000121E8">
        <w:rPr>
          <w:sz w:val="28"/>
          <w:szCs w:val="28"/>
        </w:rPr>
        <w:t xml:space="preserve"> </w:t>
      </w:r>
    </w:p>
    <w:p w:rsidR="00956D36" w:rsidRPr="000121E8" w:rsidRDefault="00051593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 xml:space="preserve">в постановление администрации </w:t>
      </w:r>
    </w:p>
    <w:p w:rsid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Карталинско</w:t>
      </w:r>
      <w:r w:rsidR="00051593" w:rsidRPr="000121E8">
        <w:rPr>
          <w:sz w:val="28"/>
          <w:szCs w:val="28"/>
        </w:rPr>
        <w:t>го</w:t>
      </w:r>
      <w:r w:rsidRPr="000121E8">
        <w:rPr>
          <w:sz w:val="28"/>
          <w:szCs w:val="28"/>
        </w:rPr>
        <w:t xml:space="preserve"> муниципально</w:t>
      </w:r>
      <w:r w:rsidR="00051593" w:rsidRPr="000121E8">
        <w:rPr>
          <w:sz w:val="28"/>
          <w:szCs w:val="28"/>
        </w:rPr>
        <w:t>го</w:t>
      </w:r>
    </w:p>
    <w:p w:rsidR="00956D36" w:rsidRP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район</w:t>
      </w:r>
      <w:r w:rsidR="00051593" w:rsidRPr="000121E8">
        <w:rPr>
          <w:sz w:val="28"/>
          <w:szCs w:val="28"/>
        </w:rPr>
        <w:t>а</w:t>
      </w:r>
      <w:r w:rsidRPr="000121E8">
        <w:rPr>
          <w:sz w:val="28"/>
          <w:szCs w:val="28"/>
        </w:rPr>
        <w:t xml:space="preserve"> </w:t>
      </w:r>
      <w:r w:rsidR="00051593" w:rsidRPr="000121E8">
        <w:rPr>
          <w:sz w:val="28"/>
          <w:szCs w:val="28"/>
        </w:rPr>
        <w:t>от 2</w:t>
      </w:r>
      <w:r w:rsidR="003759AF" w:rsidRPr="000121E8">
        <w:rPr>
          <w:sz w:val="28"/>
          <w:szCs w:val="28"/>
        </w:rPr>
        <w:t>2</w:t>
      </w:r>
      <w:r w:rsidR="00051593" w:rsidRPr="000121E8">
        <w:rPr>
          <w:sz w:val="28"/>
          <w:szCs w:val="28"/>
        </w:rPr>
        <w:t>.1</w:t>
      </w:r>
      <w:r w:rsidR="006F0715" w:rsidRPr="000121E8">
        <w:rPr>
          <w:sz w:val="28"/>
          <w:szCs w:val="28"/>
        </w:rPr>
        <w:t>1</w:t>
      </w:r>
      <w:r w:rsidR="003759AF" w:rsidRPr="000121E8">
        <w:rPr>
          <w:sz w:val="28"/>
          <w:szCs w:val="28"/>
        </w:rPr>
        <w:t>.201</w:t>
      </w:r>
      <w:r w:rsidR="006F0715" w:rsidRPr="000121E8">
        <w:rPr>
          <w:sz w:val="28"/>
          <w:szCs w:val="28"/>
        </w:rPr>
        <w:t>6</w:t>
      </w:r>
      <w:r w:rsidR="00051593" w:rsidRPr="000121E8">
        <w:rPr>
          <w:sz w:val="28"/>
          <w:szCs w:val="28"/>
        </w:rPr>
        <w:t xml:space="preserve"> года</w:t>
      </w:r>
      <w:r w:rsidR="000121E8">
        <w:rPr>
          <w:sz w:val="28"/>
          <w:szCs w:val="28"/>
        </w:rPr>
        <w:t xml:space="preserve"> </w:t>
      </w:r>
      <w:r w:rsidR="00051593" w:rsidRPr="000121E8">
        <w:rPr>
          <w:sz w:val="28"/>
          <w:szCs w:val="28"/>
        </w:rPr>
        <w:t>№</w:t>
      </w:r>
      <w:r w:rsidR="000121E8">
        <w:rPr>
          <w:sz w:val="28"/>
          <w:szCs w:val="28"/>
        </w:rPr>
        <w:t xml:space="preserve"> </w:t>
      </w:r>
      <w:r w:rsidR="006F0715" w:rsidRPr="000121E8">
        <w:rPr>
          <w:sz w:val="28"/>
          <w:szCs w:val="28"/>
        </w:rPr>
        <w:t>705</w:t>
      </w:r>
    </w:p>
    <w:p w:rsidR="000121E8" w:rsidRDefault="000121E8" w:rsidP="000121E8">
      <w:pPr>
        <w:jc w:val="both"/>
        <w:rPr>
          <w:sz w:val="28"/>
          <w:szCs w:val="28"/>
        </w:rPr>
      </w:pPr>
    </w:p>
    <w:p w:rsidR="00510476" w:rsidRDefault="00510476" w:rsidP="000121E8">
      <w:pPr>
        <w:jc w:val="both"/>
        <w:rPr>
          <w:sz w:val="28"/>
          <w:szCs w:val="28"/>
        </w:rPr>
      </w:pPr>
    </w:p>
    <w:p w:rsidR="00510476" w:rsidRDefault="00510476" w:rsidP="000121E8">
      <w:pPr>
        <w:jc w:val="both"/>
        <w:rPr>
          <w:sz w:val="28"/>
          <w:szCs w:val="28"/>
        </w:rPr>
      </w:pPr>
    </w:p>
    <w:p w:rsidR="009B11D3" w:rsidRPr="000121E8" w:rsidRDefault="009B11D3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B11D3" w:rsidRPr="000121E8" w:rsidRDefault="009B11D3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1.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Внести в муниципальную программу «Укрепление материально-технической базы учреждений культуры Карталинского муниципального района на 201</w:t>
      </w:r>
      <w:r w:rsidR="006F0715" w:rsidRPr="000121E8">
        <w:rPr>
          <w:sz w:val="28"/>
          <w:szCs w:val="28"/>
        </w:rPr>
        <w:t>7</w:t>
      </w:r>
      <w:r w:rsidRPr="000121E8">
        <w:rPr>
          <w:sz w:val="28"/>
          <w:szCs w:val="28"/>
        </w:rPr>
        <w:t>-201</w:t>
      </w:r>
      <w:r w:rsidR="006F0715" w:rsidRPr="000121E8">
        <w:rPr>
          <w:sz w:val="28"/>
          <w:szCs w:val="28"/>
        </w:rPr>
        <w:t>9</w:t>
      </w:r>
      <w:r w:rsidRPr="000121E8">
        <w:rPr>
          <w:sz w:val="28"/>
          <w:szCs w:val="28"/>
        </w:rPr>
        <w:t xml:space="preserve"> годы</w:t>
      </w:r>
      <w:r w:rsidR="000121E8" w:rsidRPr="000121E8">
        <w:rPr>
          <w:sz w:val="28"/>
          <w:szCs w:val="28"/>
        </w:rPr>
        <w:t>»</w:t>
      </w:r>
      <w:r w:rsidRPr="000121E8">
        <w:rPr>
          <w:sz w:val="28"/>
          <w:szCs w:val="28"/>
        </w:rPr>
        <w:t>, утвержденную постановлением администрации Карталинского муниципального района от 22.1</w:t>
      </w:r>
      <w:r w:rsidR="006F0715" w:rsidRPr="000121E8">
        <w:rPr>
          <w:sz w:val="28"/>
          <w:szCs w:val="28"/>
        </w:rPr>
        <w:t>1</w:t>
      </w:r>
      <w:r w:rsidRPr="000121E8">
        <w:rPr>
          <w:sz w:val="28"/>
          <w:szCs w:val="28"/>
        </w:rPr>
        <w:t>.201</w:t>
      </w:r>
      <w:r w:rsidR="006F0715" w:rsidRPr="000121E8">
        <w:rPr>
          <w:sz w:val="28"/>
          <w:szCs w:val="28"/>
        </w:rPr>
        <w:t>6</w:t>
      </w:r>
      <w:r w:rsidRPr="000121E8">
        <w:rPr>
          <w:sz w:val="28"/>
          <w:szCs w:val="28"/>
        </w:rPr>
        <w:t xml:space="preserve"> года №</w:t>
      </w:r>
      <w:r w:rsidR="000121E8">
        <w:rPr>
          <w:sz w:val="28"/>
          <w:szCs w:val="28"/>
        </w:rPr>
        <w:t xml:space="preserve"> </w:t>
      </w:r>
      <w:r w:rsidR="006F0715" w:rsidRPr="000121E8">
        <w:rPr>
          <w:sz w:val="28"/>
          <w:szCs w:val="28"/>
        </w:rPr>
        <w:t>705</w:t>
      </w:r>
      <w:r w:rsidRPr="000121E8">
        <w:rPr>
          <w:sz w:val="28"/>
          <w:szCs w:val="28"/>
        </w:rPr>
        <w:t xml:space="preserve"> </w:t>
      </w:r>
      <w:r w:rsidR="000121E8">
        <w:rPr>
          <w:sz w:val="28"/>
          <w:szCs w:val="28"/>
        </w:rPr>
        <w:t xml:space="preserve">                         </w:t>
      </w:r>
      <w:r w:rsidRPr="000121E8">
        <w:rPr>
          <w:sz w:val="28"/>
          <w:szCs w:val="28"/>
        </w:rPr>
        <w:t>«Об утверждении муниципальной программы «Укрепление материально-технической базы учреждений культуры Карталинского муниципального района на 201</w:t>
      </w:r>
      <w:r w:rsidR="006F0715" w:rsidRPr="000121E8">
        <w:rPr>
          <w:sz w:val="28"/>
          <w:szCs w:val="28"/>
        </w:rPr>
        <w:t>7</w:t>
      </w:r>
      <w:r w:rsidRPr="000121E8">
        <w:rPr>
          <w:sz w:val="28"/>
          <w:szCs w:val="28"/>
        </w:rPr>
        <w:t>-201</w:t>
      </w:r>
      <w:r w:rsidR="006F0715" w:rsidRPr="000121E8">
        <w:rPr>
          <w:sz w:val="28"/>
          <w:szCs w:val="28"/>
        </w:rPr>
        <w:t>9</w:t>
      </w:r>
      <w:r w:rsidRPr="000121E8">
        <w:rPr>
          <w:sz w:val="28"/>
          <w:szCs w:val="28"/>
        </w:rPr>
        <w:t xml:space="preserve"> годы</w:t>
      </w:r>
      <w:r w:rsidR="000121E8" w:rsidRPr="000121E8">
        <w:rPr>
          <w:sz w:val="28"/>
          <w:szCs w:val="28"/>
        </w:rPr>
        <w:t>»</w:t>
      </w:r>
      <w:r w:rsidR="00510476" w:rsidRPr="00510476">
        <w:t xml:space="preserve"> </w:t>
      </w:r>
      <w:r w:rsidR="00510476" w:rsidRPr="00510476">
        <w:rPr>
          <w:sz w:val="28"/>
          <w:szCs w:val="28"/>
        </w:rPr>
        <w:t>(с изменениями от 28.12.2016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>г</w:t>
      </w:r>
      <w:r w:rsidR="00510476">
        <w:rPr>
          <w:sz w:val="28"/>
          <w:szCs w:val="28"/>
        </w:rPr>
        <w:t>ода</w:t>
      </w:r>
      <w:r w:rsidR="00510476" w:rsidRPr="00510476">
        <w:rPr>
          <w:sz w:val="28"/>
          <w:szCs w:val="28"/>
        </w:rPr>
        <w:t xml:space="preserve"> №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 xml:space="preserve">810, </w:t>
      </w:r>
      <w:r w:rsidR="00510476">
        <w:rPr>
          <w:sz w:val="28"/>
          <w:szCs w:val="28"/>
        </w:rPr>
        <w:t xml:space="preserve">                </w:t>
      </w:r>
      <w:r w:rsidR="00510476" w:rsidRPr="00510476">
        <w:rPr>
          <w:sz w:val="28"/>
          <w:szCs w:val="28"/>
        </w:rPr>
        <w:t>от 30.12.2016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>г</w:t>
      </w:r>
      <w:r w:rsidR="00510476">
        <w:rPr>
          <w:sz w:val="28"/>
          <w:szCs w:val="28"/>
        </w:rPr>
        <w:t>ода</w:t>
      </w:r>
      <w:r w:rsidR="00510476" w:rsidRPr="00510476">
        <w:rPr>
          <w:sz w:val="28"/>
          <w:szCs w:val="28"/>
        </w:rPr>
        <w:t xml:space="preserve"> №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>824)</w:t>
      </w:r>
      <w:r w:rsidR="000121E8">
        <w:rPr>
          <w:sz w:val="28"/>
          <w:szCs w:val="28"/>
        </w:rPr>
        <w:t>,</w:t>
      </w:r>
      <w:r w:rsidR="00B72848" w:rsidRPr="000121E8">
        <w:rPr>
          <w:sz w:val="28"/>
          <w:szCs w:val="28"/>
        </w:rPr>
        <w:t xml:space="preserve"> </w:t>
      </w:r>
      <w:r w:rsidR="00E47DB4" w:rsidRPr="000121E8">
        <w:rPr>
          <w:sz w:val="28"/>
          <w:szCs w:val="28"/>
        </w:rPr>
        <w:t>следующи</w:t>
      </w:r>
      <w:r w:rsidR="0028317A" w:rsidRPr="000121E8">
        <w:rPr>
          <w:sz w:val="28"/>
          <w:szCs w:val="28"/>
        </w:rPr>
        <w:t>е изменени</w:t>
      </w:r>
      <w:r w:rsidR="00E47DB4" w:rsidRPr="000121E8">
        <w:rPr>
          <w:sz w:val="28"/>
          <w:szCs w:val="28"/>
        </w:rPr>
        <w:t>я</w:t>
      </w:r>
      <w:r w:rsidRPr="000121E8">
        <w:rPr>
          <w:sz w:val="28"/>
          <w:szCs w:val="28"/>
        </w:rPr>
        <w:t>:</w:t>
      </w:r>
    </w:p>
    <w:p w:rsidR="000656AE" w:rsidRPr="000121E8" w:rsidRDefault="0028317A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 xml:space="preserve">1) в </w:t>
      </w:r>
      <w:r w:rsidR="000121E8" w:rsidRPr="000121E8">
        <w:rPr>
          <w:sz w:val="28"/>
          <w:szCs w:val="28"/>
        </w:rPr>
        <w:t>паспорте</w:t>
      </w:r>
      <w:r w:rsidR="000121E8">
        <w:rPr>
          <w:sz w:val="28"/>
          <w:szCs w:val="28"/>
        </w:rPr>
        <w:t xml:space="preserve"> </w:t>
      </w:r>
      <w:r w:rsidR="000121E8" w:rsidRPr="000121E8">
        <w:rPr>
          <w:sz w:val="28"/>
          <w:szCs w:val="28"/>
        </w:rPr>
        <w:t xml:space="preserve">Программы </w:t>
      </w:r>
      <w:r w:rsidR="00E47DB4" w:rsidRPr="000121E8">
        <w:rPr>
          <w:sz w:val="28"/>
          <w:szCs w:val="28"/>
        </w:rPr>
        <w:t xml:space="preserve">строку </w:t>
      </w:r>
      <w:r w:rsidRPr="000121E8">
        <w:rPr>
          <w:sz w:val="28"/>
          <w:szCs w:val="28"/>
        </w:rPr>
        <w:t xml:space="preserve">«Объемы и источники 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ф</w:t>
      </w:r>
      <w:r w:rsidR="00C4758C" w:rsidRPr="000121E8">
        <w:rPr>
          <w:sz w:val="28"/>
          <w:szCs w:val="28"/>
        </w:rPr>
        <w:t>и</w:t>
      </w:r>
      <w:r w:rsidRPr="000121E8">
        <w:rPr>
          <w:sz w:val="28"/>
          <w:szCs w:val="28"/>
        </w:rPr>
        <w:t>нансирования</w:t>
      </w:r>
      <w:r w:rsidR="006F0715" w:rsidRPr="000121E8">
        <w:rPr>
          <w:sz w:val="28"/>
          <w:szCs w:val="28"/>
        </w:rPr>
        <w:t xml:space="preserve"> Программы</w:t>
      </w:r>
      <w:r w:rsidRPr="000121E8">
        <w:rPr>
          <w:sz w:val="28"/>
          <w:szCs w:val="28"/>
        </w:rPr>
        <w:t xml:space="preserve">» читать в новой редакции: </w:t>
      </w:r>
    </w:p>
    <w:tbl>
      <w:tblPr>
        <w:tblpPr w:leftFromText="180" w:rightFromText="180" w:vertAnchor="text" w:horzAnchor="margin" w:tblpXSpec="center" w:tblpY="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7"/>
        <w:gridCol w:w="3087"/>
        <w:gridCol w:w="1276"/>
        <w:gridCol w:w="992"/>
        <w:gridCol w:w="1134"/>
        <w:gridCol w:w="1068"/>
      </w:tblGrid>
      <w:tr w:rsidR="00510476" w:rsidRPr="00510476" w:rsidTr="003B2188">
        <w:trPr>
          <w:trHeight w:val="841"/>
        </w:trPr>
        <w:tc>
          <w:tcPr>
            <w:tcW w:w="2367" w:type="dxa"/>
            <w:vMerge w:val="restart"/>
          </w:tcPr>
          <w:p w:rsidR="00510476" w:rsidRPr="00510476" w:rsidRDefault="00510476" w:rsidP="003B21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7557" w:type="dxa"/>
            <w:gridSpan w:val="5"/>
          </w:tcPr>
          <w:p w:rsidR="0054388C" w:rsidRDefault="00510476" w:rsidP="00510476">
            <w:pPr>
              <w:ind w:left="-108" w:right="-108"/>
              <w:jc w:val="both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 xml:space="preserve">Общий объем финансирования в том числе по годам. Финансирование мероприятий Программы осуществляется в пределах выделенных бюджетных средств  и уточняется исходя из возможностей бюджетов. </w:t>
            </w:r>
          </w:p>
          <w:p w:rsidR="00510476" w:rsidRPr="00510476" w:rsidRDefault="00510476" w:rsidP="00510476">
            <w:pPr>
              <w:ind w:left="-108" w:right="-108"/>
              <w:jc w:val="both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Источник финансирования – федеральный бюджет, областной бюджет, местный бюджет (тыс. руб.)</w:t>
            </w:r>
          </w:p>
        </w:tc>
      </w:tr>
      <w:tr w:rsidR="003B2188" w:rsidRPr="00510476" w:rsidTr="003B2188">
        <w:trPr>
          <w:trHeight w:val="274"/>
        </w:trPr>
        <w:tc>
          <w:tcPr>
            <w:tcW w:w="2367" w:type="dxa"/>
            <w:vMerge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2018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2019</w:t>
            </w:r>
          </w:p>
        </w:tc>
      </w:tr>
      <w:tr w:rsidR="003B2188" w:rsidRPr="00510476" w:rsidTr="003B2188">
        <w:trPr>
          <w:trHeight w:val="454"/>
        </w:trPr>
        <w:tc>
          <w:tcPr>
            <w:tcW w:w="2367" w:type="dxa"/>
            <w:vMerge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Всего:</w:t>
            </w:r>
          </w:p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10500,42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2874,12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5353,90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2272,40</w:t>
            </w:r>
          </w:p>
        </w:tc>
      </w:tr>
      <w:tr w:rsidR="003B2188" w:rsidRPr="00510476" w:rsidTr="003B2188">
        <w:trPr>
          <w:trHeight w:val="70"/>
        </w:trPr>
        <w:tc>
          <w:tcPr>
            <w:tcW w:w="2367" w:type="dxa"/>
            <w:vMerge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1756,85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1756,85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</w:tr>
      <w:tr w:rsidR="003B2188" w:rsidRPr="00510476" w:rsidTr="003B2188">
        <w:trPr>
          <w:trHeight w:val="70"/>
        </w:trPr>
        <w:tc>
          <w:tcPr>
            <w:tcW w:w="2367" w:type="dxa"/>
            <w:vMerge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617,27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617,27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</w:tr>
      <w:tr w:rsidR="003B2188" w:rsidRPr="00510476" w:rsidTr="003B2188">
        <w:trPr>
          <w:trHeight w:val="454"/>
        </w:trPr>
        <w:tc>
          <w:tcPr>
            <w:tcW w:w="2367" w:type="dxa"/>
            <w:vMerge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местный бюджет</w:t>
            </w:r>
          </w:p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8126,30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500,00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5353,90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2272,40</w:t>
            </w:r>
          </w:p>
        </w:tc>
      </w:tr>
      <w:tr w:rsidR="003B2188" w:rsidRPr="00510476" w:rsidTr="003B2188">
        <w:trPr>
          <w:trHeight w:val="259"/>
        </w:trPr>
        <w:tc>
          <w:tcPr>
            <w:tcW w:w="2367" w:type="dxa"/>
            <w:vMerge w:val="restart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3087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Всего:</w:t>
            </w:r>
          </w:p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5464,10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4155,20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1108,90</w:t>
            </w:r>
          </w:p>
        </w:tc>
      </w:tr>
      <w:tr w:rsidR="003B2188" w:rsidRPr="00510476" w:rsidTr="003B2188">
        <w:trPr>
          <w:trHeight w:val="249"/>
        </w:trPr>
        <w:tc>
          <w:tcPr>
            <w:tcW w:w="2367" w:type="dxa"/>
            <w:vMerge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</w:tr>
      <w:tr w:rsidR="003B2188" w:rsidRPr="00510476" w:rsidTr="003B2188">
        <w:trPr>
          <w:trHeight w:val="268"/>
        </w:trPr>
        <w:tc>
          <w:tcPr>
            <w:tcW w:w="2367" w:type="dxa"/>
            <w:vMerge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</w:tr>
      <w:tr w:rsidR="003B2188" w:rsidRPr="00510476" w:rsidTr="003B2188">
        <w:trPr>
          <w:trHeight w:val="273"/>
        </w:trPr>
        <w:tc>
          <w:tcPr>
            <w:tcW w:w="2367" w:type="dxa"/>
            <w:vMerge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5464,10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4155,20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1108,90</w:t>
            </w:r>
          </w:p>
        </w:tc>
      </w:tr>
      <w:tr w:rsidR="003B2188" w:rsidRPr="00510476" w:rsidTr="003B2188">
        <w:trPr>
          <w:trHeight w:val="273"/>
        </w:trPr>
        <w:tc>
          <w:tcPr>
            <w:tcW w:w="2367" w:type="dxa"/>
            <w:vMerge w:val="restart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 xml:space="preserve">Организация </w:t>
            </w:r>
            <w:r w:rsidRPr="00510476">
              <w:rPr>
                <w:sz w:val="28"/>
                <w:szCs w:val="28"/>
              </w:rPr>
              <w:lastRenderedPageBreak/>
              <w:t>противопожарных</w:t>
            </w:r>
          </w:p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мероприятий</w:t>
            </w:r>
          </w:p>
        </w:tc>
        <w:tc>
          <w:tcPr>
            <w:tcW w:w="3087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lastRenderedPageBreak/>
              <w:t>Всего:</w:t>
            </w:r>
          </w:p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lastRenderedPageBreak/>
              <w:t>1371,70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628,20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743,50</w:t>
            </w:r>
          </w:p>
        </w:tc>
      </w:tr>
      <w:tr w:rsidR="003B2188" w:rsidRPr="00510476" w:rsidTr="003B2188">
        <w:trPr>
          <w:trHeight w:val="276"/>
        </w:trPr>
        <w:tc>
          <w:tcPr>
            <w:tcW w:w="2367" w:type="dxa"/>
            <w:vMerge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</w:tr>
      <w:tr w:rsidR="003B2188" w:rsidRPr="00510476" w:rsidTr="003B2188">
        <w:trPr>
          <w:trHeight w:val="244"/>
        </w:trPr>
        <w:tc>
          <w:tcPr>
            <w:tcW w:w="2367" w:type="dxa"/>
            <w:vMerge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</w:tr>
      <w:tr w:rsidR="003B2188" w:rsidRPr="00510476" w:rsidTr="003B2188">
        <w:trPr>
          <w:trHeight w:val="70"/>
        </w:trPr>
        <w:tc>
          <w:tcPr>
            <w:tcW w:w="2367" w:type="dxa"/>
            <w:vMerge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1371,70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628,20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743,50</w:t>
            </w:r>
          </w:p>
        </w:tc>
      </w:tr>
      <w:tr w:rsidR="003B2188" w:rsidRPr="00510476" w:rsidTr="003B2188">
        <w:trPr>
          <w:trHeight w:val="154"/>
        </w:trPr>
        <w:tc>
          <w:tcPr>
            <w:tcW w:w="2367" w:type="dxa"/>
            <w:vMerge w:val="restart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Приобретение основных средств</w:t>
            </w:r>
          </w:p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Всего:</w:t>
            </w:r>
          </w:p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3664,62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2674,12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570,50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420,00</w:t>
            </w:r>
          </w:p>
        </w:tc>
      </w:tr>
      <w:tr w:rsidR="003B2188" w:rsidRPr="00510476" w:rsidTr="003B2188">
        <w:trPr>
          <w:trHeight w:val="222"/>
        </w:trPr>
        <w:tc>
          <w:tcPr>
            <w:tcW w:w="2367" w:type="dxa"/>
            <w:vMerge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510476" w:rsidRPr="00510476" w:rsidRDefault="003B2188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1756,85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1756,85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</w:tr>
      <w:tr w:rsidR="003B2188" w:rsidRPr="00510476" w:rsidTr="003B2188">
        <w:trPr>
          <w:trHeight w:val="186"/>
        </w:trPr>
        <w:tc>
          <w:tcPr>
            <w:tcW w:w="2367" w:type="dxa"/>
            <w:vMerge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510476" w:rsidRPr="00510476" w:rsidRDefault="003B2188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617,27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617,27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-</w:t>
            </w:r>
          </w:p>
        </w:tc>
      </w:tr>
      <w:tr w:rsidR="003B2188" w:rsidRPr="00510476" w:rsidTr="003B2188">
        <w:trPr>
          <w:trHeight w:val="272"/>
        </w:trPr>
        <w:tc>
          <w:tcPr>
            <w:tcW w:w="2367" w:type="dxa"/>
            <w:vMerge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510476" w:rsidRPr="00510476" w:rsidRDefault="003B2188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1290,50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570,50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420,0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47DB4" w:rsidRPr="000121E8" w:rsidRDefault="00E47DB4" w:rsidP="000121E8">
      <w:pPr>
        <w:ind w:firstLine="709"/>
        <w:jc w:val="both"/>
        <w:rPr>
          <w:iCs/>
          <w:sz w:val="28"/>
          <w:szCs w:val="28"/>
        </w:rPr>
      </w:pPr>
      <w:r w:rsidRPr="000121E8">
        <w:rPr>
          <w:sz w:val="28"/>
          <w:szCs w:val="28"/>
        </w:rPr>
        <w:t>2)</w:t>
      </w:r>
      <w:r w:rsidR="00DD221C" w:rsidRP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 xml:space="preserve">пункт 12 главы </w:t>
      </w:r>
      <w:r w:rsidR="00DD221C" w:rsidRPr="000121E8">
        <w:rPr>
          <w:sz w:val="28"/>
          <w:szCs w:val="28"/>
          <w:lang w:val="en-US"/>
        </w:rPr>
        <w:t>I</w:t>
      </w:r>
      <w:r w:rsidRPr="000121E8">
        <w:rPr>
          <w:sz w:val="28"/>
          <w:szCs w:val="28"/>
          <w:lang w:val="en-US"/>
        </w:rPr>
        <w:t>V</w:t>
      </w:r>
      <w:r w:rsidR="000121E8" w:rsidRPr="000121E8">
        <w:rPr>
          <w:sz w:val="28"/>
          <w:szCs w:val="28"/>
        </w:rPr>
        <w:t xml:space="preserve"> </w:t>
      </w:r>
      <w:r w:rsidR="007E6ED5">
        <w:rPr>
          <w:sz w:val="28"/>
          <w:szCs w:val="28"/>
        </w:rPr>
        <w:t xml:space="preserve">указанной </w:t>
      </w:r>
      <w:r w:rsidR="000121E8" w:rsidRPr="000121E8">
        <w:rPr>
          <w:sz w:val="28"/>
          <w:szCs w:val="28"/>
        </w:rPr>
        <w:t>Программы</w:t>
      </w:r>
      <w:r w:rsidRPr="000121E8">
        <w:rPr>
          <w:sz w:val="28"/>
          <w:szCs w:val="28"/>
        </w:rPr>
        <w:t xml:space="preserve"> читать в новой редакции: </w:t>
      </w:r>
    </w:p>
    <w:p w:rsidR="00594EFC" w:rsidRPr="00594EFC" w:rsidRDefault="00594EFC" w:rsidP="00594EFC">
      <w:pPr>
        <w:ind w:firstLine="709"/>
        <w:jc w:val="both"/>
        <w:rPr>
          <w:iCs/>
          <w:sz w:val="28"/>
          <w:szCs w:val="28"/>
        </w:rPr>
      </w:pPr>
      <w:r w:rsidRPr="00594EFC">
        <w:rPr>
          <w:iCs/>
          <w:sz w:val="28"/>
          <w:szCs w:val="28"/>
        </w:rPr>
        <w:t>«12.</w:t>
      </w:r>
      <w:r>
        <w:rPr>
          <w:iCs/>
          <w:sz w:val="28"/>
          <w:szCs w:val="28"/>
        </w:rPr>
        <w:t xml:space="preserve"> </w:t>
      </w:r>
      <w:r w:rsidRPr="00594EFC">
        <w:rPr>
          <w:iCs/>
          <w:sz w:val="28"/>
          <w:szCs w:val="28"/>
        </w:rPr>
        <w:t>Общий объем средств  всего 10500,42 тыс.  рублей, в том числе:</w:t>
      </w:r>
    </w:p>
    <w:p w:rsidR="00594EFC" w:rsidRPr="00594EFC" w:rsidRDefault="00594EFC" w:rsidP="00594EF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17 год –</w:t>
      </w:r>
      <w:r w:rsidRPr="00594EFC">
        <w:rPr>
          <w:iCs/>
          <w:sz w:val="28"/>
          <w:szCs w:val="28"/>
        </w:rPr>
        <w:t xml:space="preserve"> 2874,12 тыс. рублей:</w:t>
      </w:r>
    </w:p>
    <w:p w:rsidR="00594EFC" w:rsidRPr="00594EFC" w:rsidRDefault="00594EFC" w:rsidP="00594EFC">
      <w:pPr>
        <w:ind w:firstLine="709"/>
        <w:jc w:val="both"/>
        <w:rPr>
          <w:iCs/>
          <w:sz w:val="28"/>
          <w:szCs w:val="28"/>
        </w:rPr>
      </w:pPr>
      <w:r w:rsidRPr="00594EFC">
        <w:rPr>
          <w:iCs/>
          <w:sz w:val="28"/>
          <w:szCs w:val="28"/>
        </w:rPr>
        <w:t>федеральный бюджет</w:t>
      </w:r>
      <w:r>
        <w:rPr>
          <w:iCs/>
          <w:sz w:val="28"/>
          <w:szCs w:val="28"/>
        </w:rPr>
        <w:t xml:space="preserve"> – </w:t>
      </w:r>
      <w:r w:rsidRPr="00594EFC">
        <w:rPr>
          <w:iCs/>
          <w:sz w:val="28"/>
          <w:szCs w:val="28"/>
        </w:rPr>
        <w:t>1756,85 тыс. руб.</w:t>
      </w:r>
      <w:r>
        <w:rPr>
          <w:iCs/>
          <w:sz w:val="28"/>
          <w:szCs w:val="28"/>
        </w:rPr>
        <w:t>;</w:t>
      </w:r>
    </w:p>
    <w:p w:rsidR="00594EFC" w:rsidRPr="00594EFC" w:rsidRDefault="00594EFC" w:rsidP="00594EFC">
      <w:pPr>
        <w:ind w:firstLine="709"/>
        <w:jc w:val="both"/>
        <w:rPr>
          <w:iCs/>
          <w:sz w:val="28"/>
          <w:szCs w:val="28"/>
        </w:rPr>
      </w:pPr>
      <w:r w:rsidRPr="00594EFC">
        <w:rPr>
          <w:iCs/>
          <w:sz w:val="28"/>
          <w:szCs w:val="28"/>
        </w:rPr>
        <w:t xml:space="preserve">областной бюджет </w:t>
      </w:r>
      <w:r>
        <w:rPr>
          <w:iCs/>
          <w:sz w:val="28"/>
          <w:szCs w:val="28"/>
        </w:rPr>
        <w:t xml:space="preserve">– </w:t>
      </w:r>
      <w:r w:rsidRPr="00594EFC">
        <w:rPr>
          <w:iCs/>
          <w:sz w:val="28"/>
          <w:szCs w:val="28"/>
        </w:rPr>
        <w:t>617,27 тыс. руб.</w:t>
      </w:r>
      <w:r>
        <w:rPr>
          <w:iCs/>
          <w:sz w:val="28"/>
          <w:szCs w:val="28"/>
        </w:rPr>
        <w:t>;</w:t>
      </w:r>
    </w:p>
    <w:p w:rsidR="00594EFC" w:rsidRPr="00594EFC" w:rsidRDefault="00594EFC" w:rsidP="00594EF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стный бюджет</w:t>
      </w:r>
      <w:r w:rsidRPr="00594EF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</w:t>
      </w:r>
      <w:r w:rsidRPr="00594EFC">
        <w:rPr>
          <w:iCs/>
          <w:sz w:val="28"/>
          <w:szCs w:val="28"/>
        </w:rPr>
        <w:t xml:space="preserve">500,00 тыс. руб.; </w:t>
      </w:r>
    </w:p>
    <w:p w:rsidR="00594EFC" w:rsidRPr="00594EFC" w:rsidRDefault="00594EFC" w:rsidP="00594EF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018 год – </w:t>
      </w:r>
      <w:r w:rsidRPr="00594EFC">
        <w:rPr>
          <w:iCs/>
          <w:sz w:val="28"/>
          <w:szCs w:val="28"/>
        </w:rPr>
        <w:t>5353,90 тыс. руб.:</w:t>
      </w:r>
    </w:p>
    <w:p w:rsidR="00594EFC" w:rsidRPr="00594EFC" w:rsidRDefault="00594EFC" w:rsidP="00594EFC">
      <w:pPr>
        <w:ind w:firstLine="709"/>
        <w:jc w:val="both"/>
        <w:rPr>
          <w:iCs/>
          <w:sz w:val="28"/>
          <w:szCs w:val="28"/>
        </w:rPr>
      </w:pPr>
      <w:r w:rsidRPr="00594EFC">
        <w:rPr>
          <w:iCs/>
          <w:sz w:val="28"/>
          <w:szCs w:val="28"/>
        </w:rPr>
        <w:t>местный бюджет – 5353,90 тыс. руб.;</w:t>
      </w:r>
    </w:p>
    <w:p w:rsidR="00594EFC" w:rsidRPr="00594EFC" w:rsidRDefault="00594EFC" w:rsidP="00594EFC">
      <w:pPr>
        <w:ind w:firstLine="709"/>
        <w:jc w:val="both"/>
        <w:rPr>
          <w:iCs/>
          <w:sz w:val="28"/>
          <w:szCs w:val="28"/>
        </w:rPr>
      </w:pPr>
      <w:r w:rsidRPr="00594EFC">
        <w:rPr>
          <w:iCs/>
          <w:sz w:val="28"/>
          <w:szCs w:val="28"/>
        </w:rPr>
        <w:t>2019</w:t>
      </w:r>
      <w:r>
        <w:rPr>
          <w:iCs/>
          <w:sz w:val="28"/>
          <w:szCs w:val="28"/>
        </w:rPr>
        <w:t xml:space="preserve"> </w:t>
      </w:r>
      <w:r w:rsidRPr="00594EFC">
        <w:rPr>
          <w:iCs/>
          <w:sz w:val="28"/>
          <w:szCs w:val="28"/>
        </w:rPr>
        <w:t>год – 2272,40 тыс. руб.:</w:t>
      </w:r>
    </w:p>
    <w:p w:rsidR="00594EFC" w:rsidRDefault="00594EFC" w:rsidP="00594EFC">
      <w:pPr>
        <w:ind w:firstLine="709"/>
        <w:jc w:val="both"/>
        <w:rPr>
          <w:iCs/>
          <w:sz w:val="28"/>
          <w:szCs w:val="28"/>
        </w:rPr>
      </w:pPr>
      <w:r w:rsidRPr="00594EFC">
        <w:rPr>
          <w:iCs/>
          <w:sz w:val="28"/>
          <w:szCs w:val="28"/>
        </w:rPr>
        <w:t>местный бюджет –2272,40 тыс. руб.;»</w:t>
      </w:r>
    </w:p>
    <w:p w:rsidR="009B11D3" w:rsidRPr="000121E8" w:rsidRDefault="005765EA" w:rsidP="00594EFC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3)</w:t>
      </w:r>
      <w:r w:rsidR="000121E8">
        <w:rPr>
          <w:sz w:val="28"/>
          <w:szCs w:val="28"/>
        </w:rPr>
        <w:t xml:space="preserve"> </w:t>
      </w:r>
      <w:r w:rsidR="00594EFC" w:rsidRPr="000121E8">
        <w:rPr>
          <w:sz w:val="28"/>
          <w:szCs w:val="28"/>
        </w:rPr>
        <w:t>приложени</w:t>
      </w:r>
      <w:r w:rsidR="00594EFC">
        <w:rPr>
          <w:sz w:val="28"/>
          <w:szCs w:val="28"/>
        </w:rPr>
        <w:t>е</w:t>
      </w:r>
      <w:r w:rsidR="002D7352" w:rsidRPr="000121E8">
        <w:rPr>
          <w:sz w:val="28"/>
          <w:szCs w:val="28"/>
        </w:rPr>
        <w:t xml:space="preserve"> 4</w:t>
      </w:r>
      <w:r w:rsidR="000121E8">
        <w:rPr>
          <w:sz w:val="28"/>
          <w:szCs w:val="28"/>
        </w:rPr>
        <w:t xml:space="preserve"> к</w:t>
      </w:r>
      <w:r w:rsidR="007E6ED5">
        <w:rPr>
          <w:sz w:val="28"/>
          <w:szCs w:val="28"/>
        </w:rPr>
        <w:t xml:space="preserve"> указанной</w:t>
      </w:r>
      <w:r w:rsidR="000121E8">
        <w:rPr>
          <w:sz w:val="28"/>
          <w:szCs w:val="28"/>
        </w:rPr>
        <w:t xml:space="preserve"> </w:t>
      </w:r>
      <w:r w:rsidR="000121E8" w:rsidRPr="000121E8">
        <w:rPr>
          <w:sz w:val="28"/>
          <w:szCs w:val="28"/>
        </w:rPr>
        <w:t>Программ</w:t>
      </w:r>
      <w:r w:rsidR="000121E8">
        <w:rPr>
          <w:sz w:val="28"/>
          <w:szCs w:val="28"/>
        </w:rPr>
        <w:t>е</w:t>
      </w:r>
      <w:r w:rsidR="000121E8" w:rsidRPr="000121E8">
        <w:rPr>
          <w:sz w:val="28"/>
          <w:szCs w:val="28"/>
        </w:rPr>
        <w:t xml:space="preserve"> </w:t>
      </w:r>
      <w:r w:rsidR="007E6ED5">
        <w:rPr>
          <w:sz w:val="28"/>
          <w:szCs w:val="28"/>
        </w:rPr>
        <w:t>изложить</w:t>
      </w:r>
      <w:r w:rsidR="002D7352" w:rsidRPr="000121E8">
        <w:rPr>
          <w:sz w:val="28"/>
          <w:szCs w:val="28"/>
        </w:rPr>
        <w:t xml:space="preserve"> в новой редакции (прилага</w:t>
      </w:r>
      <w:r w:rsidR="00594EFC">
        <w:rPr>
          <w:sz w:val="28"/>
          <w:szCs w:val="28"/>
        </w:rPr>
        <w:t>е</w:t>
      </w:r>
      <w:r w:rsidR="002D7352" w:rsidRPr="000121E8">
        <w:rPr>
          <w:sz w:val="28"/>
          <w:szCs w:val="28"/>
        </w:rPr>
        <w:t>тся).</w:t>
      </w:r>
    </w:p>
    <w:p w:rsidR="007C7B43" w:rsidRPr="000121E8" w:rsidRDefault="007C7B43" w:rsidP="000121E8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2.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B39F3" w:rsidRPr="000121E8" w:rsidRDefault="007C7B43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0121E8" w:rsidRDefault="000121E8" w:rsidP="000121E8">
      <w:pPr>
        <w:jc w:val="both"/>
        <w:rPr>
          <w:sz w:val="28"/>
          <w:szCs w:val="28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  <w:r w:rsidRPr="000121E8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  <w:r w:rsidRPr="000121E8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        </w:t>
      </w:r>
      <w:r w:rsidRPr="000121E8">
        <w:rPr>
          <w:rFonts w:eastAsia="Calibri"/>
          <w:sz w:val="28"/>
          <w:szCs w:val="28"/>
          <w:lang w:eastAsia="en-US"/>
        </w:rPr>
        <w:tab/>
      </w:r>
      <w:r w:rsidRPr="000121E8">
        <w:rPr>
          <w:rFonts w:eastAsia="Calibri"/>
          <w:sz w:val="28"/>
          <w:szCs w:val="28"/>
          <w:lang w:eastAsia="en-US"/>
        </w:rPr>
        <w:tab/>
        <w:t>С.Н. Шулаев</w:t>
      </w:r>
    </w:p>
    <w:p w:rsidR="000121E8" w:rsidRDefault="000121E8" w:rsidP="000121E8">
      <w:pPr>
        <w:jc w:val="both"/>
        <w:rPr>
          <w:rFonts w:eastAsia="Calibri"/>
          <w:sz w:val="28"/>
          <w:szCs w:val="28"/>
          <w:lang w:eastAsia="en-US"/>
        </w:rPr>
      </w:pPr>
    </w:p>
    <w:p w:rsidR="000121E8" w:rsidRDefault="000121E8" w:rsidP="000121E8">
      <w:pPr>
        <w:jc w:val="both"/>
        <w:rPr>
          <w:sz w:val="28"/>
          <w:szCs w:val="28"/>
        </w:rPr>
      </w:pPr>
    </w:p>
    <w:p w:rsidR="002B0FC3" w:rsidRDefault="000B4EC2" w:rsidP="008E7AC4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 xml:space="preserve"> </w:t>
      </w:r>
    </w:p>
    <w:p w:rsidR="00410163" w:rsidRDefault="00410163" w:rsidP="000121E8">
      <w:pPr>
        <w:jc w:val="both"/>
        <w:rPr>
          <w:sz w:val="28"/>
          <w:szCs w:val="28"/>
        </w:rPr>
        <w:sectPr w:rsidR="00410163" w:rsidSect="00AB439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10163" w:rsidRPr="00410163" w:rsidRDefault="00410163" w:rsidP="0091501E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10163" w:rsidRPr="00410163" w:rsidRDefault="00410163" w:rsidP="0091501E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к муниципальной программе</w:t>
      </w:r>
    </w:p>
    <w:p w:rsidR="00410163" w:rsidRPr="00410163" w:rsidRDefault="00410163" w:rsidP="0091501E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«Укрепление материально-технической базы</w:t>
      </w:r>
    </w:p>
    <w:p w:rsidR="00410163" w:rsidRPr="00410163" w:rsidRDefault="00410163" w:rsidP="0091501E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учреждений культуры Карталинского</w:t>
      </w:r>
    </w:p>
    <w:p w:rsidR="00410163" w:rsidRPr="00410163" w:rsidRDefault="00410163" w:rsidP="0091501E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муниципального района на 2017-2019 годы»</w:t>
      </w:r>
    </w:p>
    <w:p w:rsidR="00410163" w:rsidRPr="00410163" w:rsidRDefault="00410163" w:rsidP="00014904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(в редакции постановления администрации</w:t>
      </w:r>
      <w:r w:rsidR="00014904" w:rsidRPr="00014904">
        <w:rPr>
          <w:sz w:val="28"/>
          <w:szCs w:val="28"/>
        </w:rPr>
        <w:t xml:space="preserve"> </w:t>
      </w:r>
      <w:r w:rsidR="00014904" w:rsidRPr="00410163">
        <w:rPr>
          <w:sz w:val="28"/>
          <w:szCs w:val="28"/>
        </w:rPr>
        <w:t>Карталинского</w:t>
      </w:r>
      <w:r w:rsidR="00014904">
        <w:rPr>
          <w:sz w:val="28"/>
          <w:szCs w:val="28"/>
        </w:rPr>
        <w:t xml:space="preserve"> </w:t>
      </w:r>
      <w:r w:rsidR="00014904" w:rsidRPr="00410163">
        <w:rPr>
          <w:sz w:val="28"/>
          <w:szCs w:val="28"/>
        </w:rPr>
        <w:t>муниципального района</w:t>
      </w:r>
    </w:p>
    <w:p w:rsidR="00410163" w:rsidRDefault="0091501E" w:rsidP="0091501E">
      <w:pPr>
        <w:ind w:left="8364"/>
        <w:jc w:val="center"/>
        <w:rPr>
          <w:sz w:val="28"/>
          <w:szCs w:val="28"/>
        </w:rPr>
      </w:pPr>
      <w:r w:rsidRPr="0091501E">
        <w:rPr>
          <w:sz w:val="28"/>
          <w:szCs w:val="28"/>
        </w:rPr>
        <w:t xml:space="preserve">от </w:t>
      </w:r>
      <w:r w:rsidR="00014904">
        <w:rPr>
          <w:sz w:val="28"/>
          <w:szCs w:val="28"/>
        </w:rPr>
        <w:t>28.04.2017</w:t>
      </w:r>
      <w:r w:rsidRPr="0091501E">
        <w:rPr>
          <w:sz w:val="28"/>
          <w:szCs w:val="28"/>
        </w:rPr>
        <w:t xml:space="preserve"> года № </w:t>
      </w:r>
      <w:r w:rsidR="00014904">
        <w:rPr>
          <w:sz w:val="28"/>
          <w:szCs w:val="28"/>
        </w:rPr>
        <w:t>296</w:t>
      </w:r>
      <w:r w:rsidRPr="0091501E">
        <w:rPr>
          <w:sz w:val="28"/>
          <w:szCs w:val="28"/>
        </w:rPr>
        <w:t>)</w:t>
      </w:r>
    </w:p>
    <w:p w:rsidR="0091501E" w:rsidRDefault="00EF27A5" w:rsidP="00EF27A5">
      <w:pPr>
        <w:tabs>
          <w:tab w:val="left" w:pos="9351"/>
        </w:tabs>
        <w:ind w:left="8364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0163" w:rsidRDefault="00410163" w:rsidP="00410163">
      <w:pPr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Приобретени</w:t>
      </w:r>
      <w:r w:rsidR="009A4B09">
        <w:rPr>
          <w:sz w:val="28"/>
          <w:szCs w:val="28"/>
        </w:rPr>
        <w:t>е</w:t>
      </w:r>
      <w:r w:rsidRPr="00410163">
        <w:rPr>
          <w:sz w:val="28"/>
          <w:szCs w:val="28"/>
        </w:rPr>
        <w:t xml:space="preserve"> основных </w:t>
      </w:r>
      <w:r w:rsidR="009A4B09">
        <w:rPr>
          <w:sz w:val="28"/>
          <w:szCs w:val="28"/>
        </w:rPr>
        <w:t>средств</w:t>
      </w:r>
    </w:p>
    <w:p w:rsidR="00410163" w:rsidRDefault="00410163" w:rsidP="00410163">
      <w:pPr>
        <w:jc w:val="both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396"/>
        <w:gridCol w:w="2238"/>
        <w:gridCol w:w="2086"/>
        <w:gridCol w:w="2030"/>
        <w:gridCol w:w="2583"/>
      </w:tblGrid>
      <w:tr w:rsidR="009A4B09" w:rsidRPr="009A4B09" w:rsidTr="00F6056E">
        <w:trPr>
          <w:trHeight w:val="6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Наименование основных и материальных запасов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B09" w:rsidRPr="009A4B09" w:rsidRDefault="009A4B09" w:rsidP="00F605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Кол</w:t>
            </w:r>
            <w:r w:rsidR="00F6056E">
              <w:rPr>
                <w:sz w:val="28"/>
                <w:szCs w:val="28"/>
              </w:rPr>
              <w:t>ичест</w:t>
            </w:r>
            <w:r w:rsidRPr="009A4B09">
              <w:rPr>
                <w:sz w:val="28"/>
                <w:szCs w:val="28"/>
              </w:rPr>
              <w:t>во</w:t>
            </w:r>
          </w:p>
        </w:tc>
        <w:tc>
          <w:tcPr>
            <w:tcW w:w="6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Финансирование по годам (тыс.</w:t>
            </w:r>
            <w:r w:rsidR="00597FC4">
              <w:rPr>
                <w:sz w:val="28"/>
                <w:szCs w:val="28"/>
              </w:rPr>
              <w:t xml:space="preserve"> </w:t>
            </w:r>
            <w:r w:rsidRPr="009A4B09">
              <w:rPr>
                <w:sz w:val="28"/>
                <w:szCs w:val="28"/>
              </w:rPr>
              <w:t xml:space="preserve">руб.), за счет средств федерального, областного, </w:t>
            </w:r>
            <w:r w:rsidR="00597FC4">
              <w:rPr>
                <w:sz w:val="28"/>
                <w:szCs w:val="28"/>
              </w:rPr>
              <w:t xml:space="preserve">местного </w:t>
            </w:r>
            <w:r w:rsidRPr="009A4B09">
              <w:rPr>
                <w:sz w:val="28"/>
                <w:szCs w:val="28"/>
              </w:rPr>
              <w:t>бюджетов</w:t>
            </w:r>
          </w:p>
        </w:tc>
      </w:tr>
      <w:tr w:rsidR="009A4B09" w:rsidRPr="009A4B09" w:rsidTr="00F6056E">
        <w:trPr>
          <w:trHeight w:val="38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201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2019</w:t>
            </w:r>
          </w:p>
        </w:tc>
      </w:tr>
      <w:tr w:rsidR="009A4B09" w:rsidRPr="009A4B09" w:rsidTr="00F6056E">
        <w:trPr>
          <w:trHeight w:val="386"/>
        </w:trPr>
        <w:tc>
          <w:tcPr>
            <w:tcW w:w="155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E60985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</w:t>
            </w:r>
            <w:r>
              <w:rPr>
                <w:iCs/>
                <w:sz w:val="28"/>
                <w:szCs w:val="28"/>
              </w:rPr>
              <w:t xml:space="preserve">. </w:t>
            </w:r>
            <w:r w:rsidR="009A4B09" w:rsidRPr="009A4B09">
              <w:rPr>
                <w:iCs/>
                <w:sz w:val="28"/>
                <w:szCs w:val="28"/>
              </w:rPr>
              <w:t xml:space="preserve">Организации </w:t>
            </w:r>
            <w:r w:rsidR="00F6056E" w:rsidRPr="009A4B09">
              <w:rPr>
                <w:iCs/>
                <w:sz w:val="28"/>
                <w:szCs w:val="28"/>
              </w:rPr>
              <w:t xml:space="preserve">сельских </w:t>
            </w:r>
            <w:r w:rsidR="009A4B09" w:rsidRPr="009A4B09">
              <w:rPr>
                <w:iCs/>
                <w:sz w:val="28"/>
                <w:szCs w:val="28"/>
              </w:rPr>
              <w:t>поселений</w:t>
            </w:r>
          </w:p>
        </w:tc>
      </w:tr>
      <w:tr w:rsidR="009A4B09" w:rsidRPr="009A4B09" w:rsidTr="00F6056E">
        <w:trPr>
          <w:trHeight w:val="38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4B09">
              <w:rPr>
                <w:iCs/>
                <w:sz w:val="28"/>
                <w:szCs w:val="28"/>
              </w:rPr>
              <w:t>Великопетровский Дом культуры</w:t>
            </w:r>
          </w:p>
          <w:p w:rsidR="009A4B09" w:rsidRPr="009A4B09" w:rsidRDefault="00F6056E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="009A4B09" w:rsidRPr="009A4B09">
              <w:rPr>
                <w:iCs/>
                <w:sz w:val="28"/>
                <w:szCs w:val="28"/>
              </w:rPr>
              <w:t>Муниципальное учреждение «Централизованная клубная система Великопетровского сельского поселения»)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Кресло театральное-2</w:t>
            </w:r>
            <w:r w:rsidRPr="009A4B09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190*1,38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262,6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</w:tr>
      <w:tr w:rsidR="009A4B09" w:rsidRPr="009A4B09" w:rsidTr="00F6056E">
        <w:trPr>
          <w:trHeight w:val="38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F6056E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Всего</w:t>
            </w:r>
            <w:r w:rsidR="009A4B09" w:rsidRPr="009A4B09">
              <w:rPr>
                <w:sz w:val="28"/>
                <w:szCs w:val="28"/>
              </w:rPr>
              <w:t>:</w:t>
            </w:r>
          </w:p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в том числе: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262,6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</w:tr>
      <w:tr w:rsidR="009A4B09" w:rsidRPr="009A4B09" w:rsidTr="00F6056E">
        <w:trPr>
          <w:trHeight w:val="38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172,5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</w:tr>
      <w:tr w:rsidR="009A4B09" w:rsidRPr="009A4B09" w:rsidTr="00F6056E">
        <w:trPr>
          <w:trHeight w:val="38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60,6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</w:tr>
      <w:tr w:rsidR="009A4B09" w:rsidRPr="009A4B09" w:rsidTr="00F6056E">
        <w:trPr>
          <w:trHeight w:val="38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29,4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</w:tr>
      <w:tr w:rsidR="009A4B09" w:rsidRPr="009A4B09" w:rsidTr="00F6056E">
        <w:trPr>
          <w:trHeight w:val="386"/>
        </w:trPr>
        <w:tc>
          <w:tcPr>
            <w:tcW w:w="155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E60985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I</w:t>
            </w:r>
            <w:r w:rsidRPr="00E60985">
              <w:rPr>
                <w:iCs/>
                <w:sz w:val="28"/>
                <w:szCs w:val="28"/>
              </w:rPr>
              <w:t xml:space="preserve">. </w:t>
            </w:r>
            <w:r w:rsidR="009A4B09" w:rsidRPr="009A4B09">
              <w:rPr>
                <w:iCs/>
                <w:sz w:val="28"/>
                <w:szCs w:val="28"/>
              </w:rPr>
              <w:t>Организации</w:t>
            </w:r>
            <w:r w:rsidR="00F6056E">
              <w:rPr>
                <w:iCs/>
                <w:sz w:val="28"/>
                <w:szCs w:val="28"/>
              </w:rPr>
              <w:t>,</w:t>
            </w:r>
            <w:r w:rsidR="009A4B09" w:rsidRPr="009A4B09">
              <w:rPr>
                <w:iCs/>
                <w:sz w:val="28"/>
                <w:szCs w:val="28"/>
              </w:rPr>
              <w:t xml:space="preserve"> подведомственные УДКС</w:t>
            </w:r>
          </w:p>
        </w:tc>
      </w:tr>
      <w:tr w:rsidR="009A4B09" w:rsidRPr="009A4B09" w:rsidTr="00F6056E">
        <w:trPr>
          <w:trHeight w:val="386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4B09">
              <w:rPr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A4B09" w:rsidRPr="009A4B09" w:rsidTr="00F6056E">
        <w:trPr>
          <w:trHeight w:val="38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E60985" w:rsidP="00C21CBA">
            <w:pPr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 </w:t>
            </w:r>
            <w:r w:rsidR="009A4B09" w:rsidRPr="009A4B09">
              <w:rPr>
                <w:iCs/>
                <w:sz w:val="28"/>
                <w:szCs w:val="28"/>
              </w:rPr>
              <w:t>УДКС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F6056E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Компьютер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E60985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4*3</w:t>
            </w:r>
            <w:r w:rsidRPr="00E60985">
              <w:rPr>
                <w:sz w:val="28"/>
                <w:szCs w:val="28"/>
              </w:rPr>
              <w:t>0</w:t>
            </w:r>
            <w:r w:rsidRPr="009A4B09">
              <w:rPr>
                <w:sz w:val="28"/>
                <w:szCs w:val="28"/>
              </w:rPr>
              <w:t>,</w:t>
            </w:r>
            <w:r w:rsidRPr="00E60985">
              <w:rPr>
                <w:sz w:val="28"/>
                <w:szCs w:val="28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120,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120,00</w:t>
            </w:r>
          </w:p>
        </w:tc>
      </w:tr>
      <w:tr w:rsidR="009A4B09" w:rsidRPr="009A4B09" w:rsidTr="00F6056E">
        <w:trPr>
          <w:trHeight w:val="26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F6056E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Всего</w:t>
            </w:r>
            <w:r w:rsidR="009A4B09" w:rsidRPr="009A4B09">
              <w:rPr>
                <w:sz w:val="28"/>
                <w:szCs w:val="28"/>
              </w:rPr>
              <w:t>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0,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120,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120,00</w:t>
            </w:r>
          </w:p>
        </w:tc>
      </w:tr>
      <w:tr w:rsidR="009A4B09" w:rsidRPr="009A4B09" w:rsidTr="00F6056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09" w:rsidRPr="00F6056E" w:rsidRDefault="00E60985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 </w:t>
            </w:r>
            <w:r w:rsidR="009A4B09" w:rsidRPr="009A4B09">
              <w:rPr>
                <w:iCs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1*30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30,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</w:tr>
      <w:tr w:rsidR="009A4B09" w:rsidRPr="009A4B09" w:rsidTr="00F6056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Ноутбук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1*35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35,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</w:tr>
      <w:tr w:rsidR="009A4B09" w:rsidRPr="009A4B09" w:rsidTr="00F6056E">
        <w:trPr>
          <w:trHeight w:val="49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Компьютер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1*30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30,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</w:tr>
      <w:tr w:rsidR="009A4B09" w:rsidRPr="009A4B09" w:rsidTr="00F6056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F6056E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Всего</w:t>
            </w:r>
            <w:r w:rsidR="009A4B09" w:rsidRPr="009A4B09">
              <w:rPr>
                <w:sz w:val="28"/>
                <w:szCs w:val="28"/>
              </w:rPr>
              <w:t>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0,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95,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0,00</w:t>
            </w:r>
          </w:p>
        </w:tc>
      </w:tr>
      <w:tr w:rsidR="009A4B09" w:rsidRPr="009A4B09" w:rsidTr="00F6056E">
        <w:trPr>
          <w:trHeight w:val="111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B09" w:rsidRPr="009A4B09" w:rsidRDefault="00E60985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3. </w:t>
            </w:r>
            <w:r w:rsidR="009A4B09" w:rsidRPr="009A4B09">
              <w:rPr>
                <w:iCs/>
                <w:sz w:val="28"/>
                <w:szCs w:val="28"/>
              </w:rPr>
              <w:t>Муниципальное учреждение «Централизованная библиотечная система»  Карталинского муниципального райо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Литература печатна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300,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300,00</w:t>
            </w:r>
          </w:p>
        </w:tc>
      </w:tr>
      <w:tr w:rsidR="009A4B09" w:rsidRPr="009A4B09" w:rsidTr="00F6056E">
        <w:trPr>
          <w:trHeight w:val="41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F6056E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Всего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0,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300,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300,0</w:t>
            </w:r>
            <w:r w:rsidR="00416174">
              <w:rPr>
                <w:sz w:val="28"/>
                <w:szCs w:val="28"/>
              </w:rPr>
              <w:t>0</w:t>
            </w:r>
          </w:p>
        </w:tc>
      </w:tr>
      <w:tr w:rsidR="009A4B09" w:rsidRPr="009A4B09" w:rsidTr="00F6056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09" w:rsidRPr="009A4B09" w:rsidRDefault="00E60985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A4B09" w:rsidRPr="009A4B09">
              <w:rPr>
                <w:sz w:val="28"/>
                <w:szCs w:val="28"/>
              </w:rPr>
              <w:t>Муниципальное учреждение межпоселенческий дом культуры «Россия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Кресло театральное «Спутник-люкс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320*3,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1056,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</w:tr>
      <w:tr w:rsidR="009A4B09" w:rsidRPr="009A4B09" w:rsidTr="00F6056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Экран для сцен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1*1355,4</w:t>
            </w:r>
            <w:r w:rsidR="00416174">
              <w:rPr>
                <w:sz w:val="28"/>
                <w:szCs w:val="28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1355,4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</w:tr>
      <w:tr w:rsidR="009A4B09" w:rsidRPr="009A4B09" w:rsidTr="00F6056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09" w:rsidRPr="009A4B09" w:rsidRDefault="00F6056E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Всего</w:t>
            </w:r>
            <w:r w:rsidR="009A4B09" w:rsidRPr="009A4B09">
              <w:rPr>
                <w:sz w:val="28"/>
                <w:szCs w:val="28"/>
              </w:rPr>
              <w:t>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2411,4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</w:tr>
      <w:tr w:rsidR="009A4B09" w:rsidRPr="009A4B09" w:rsidTr="00F6056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1584,2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</w:tr>
      <w:tr w:rsidR="009A4B09" w:rsidRPr="009A4B09" w:rsidTr="00F6056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556,6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</w:tr>
      <w:tr w:rsidR="009A4B09" w:rsidRPr="009A4B09" w:rsidTr="00F6056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270,5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</w:tr>
      <w:tr w:rsidR="009A4B09" w:rsidRPr="009A4B09" w:rsidTr="00F6056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09" w:rsidRPr="009A4B09" w:rsidRDefault="00E60985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A4B09" w:rsidRPr="009A4B09">
              <w:rPr>
                <w:sz w:val="28"/>
                <w:szCs w:val="28"/>
              </w:rPr>
              <w:t>Муниципальное учреждение  Историко-краеведческий музей Карталинского муниципального райо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Телевизор 45 дюйм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1*30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30,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A4B09" w:rsidRPr="009A4B09" w:rsidTr="00F6056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Стеллажи быстросборные СТ до 100кг на полк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Модель СТ-3 5 полок (6*2,66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15,9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A4B09" w:rsidRPr="009A4B09" w:rsidTr="00F6056E">
        <w:trPr>
          <w:trHeight w:val="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Стеллажи быстросборные СТ до 100кг на полк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Модель СТ-5 4 полок (4*2,4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9,6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A4B09" w:rsidRPr="009A4B09" w:rsidTr="00F6056E">
        <w:trPr>
          <w:trHeight w:val="4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09" w:rsidRPr="009A4B09" w:rsidRDefault="00F6056E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4B09">
              <w:rPr>
                <w:iCs/>
                <w:sz w:val="28"/>
                <w:szCs w:val="28"/>
              </w:rPr>
              <w:t>Всего</w:t>
            </w:r>
            <w:r w:rsidR="009A4B09" w:rsidRPr="009A4B09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55,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</w:tr>
      <w:tr w:rsidR="009A4B09" w:rsidRPr="009A4B09" w:rsidTr="00F6056E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4B09">
              <w:rPr>
                <w:iCs/>
                <w:sz w:val="28"/>
                <w:szCs w:val="28"/>
              </w:rPr>
              <w:t>Всего:</w:t>
            </w:r>
          </w:p>
          <w:p w:rsidR="009A4B09" w:rsidRPr="009A4B09" w:rsidRDefault="009A4B09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4B09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3664,6</w:t>
            </w:r>
            <w:r w:rsidR="00416174">
              <w:rPr>
                <w:sz w:val="28"/>
                <w:szCs w:val="28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2674,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570,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420,00</w:t>
            </w:r>
          </w:p>
        </w:tc>
      </w:tr>
      <w:tr w:rsidR="009A4B09" w:rsidRPr="009A4B09" w:rsidTr="00F6056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4B09">
              <w:rPr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1756,8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</w:tr>
      <w:tr w:rsidR="009A4B09" w:rsidRPr="009A4B09" w:rsidTr="00F6056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4B09">
              <w:rPr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617,2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-</w:t>
            </w:r>
          </w:p>
        </w:tc>
      </w:tr>
      <w:tr w:rsidR="009A4B09" w:rsidRPr="009A4B09" w:rsidTr="00F6056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9A4B09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300,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570,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9" w:rsidRPr="009A4B09" w:rsidRDefault="009A4B09" w:rsidP="009A4B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4B09">
              <w:rPr>
                <w:sz w:val="28"/>
                <w:szCs w:val="28"/>
              </w:rPr>
              <w:t>420,00</w:t>
            </w:r>
          </w:p>
        </w:tc>
      </w:tr>
    </w:tbl>
    <w:p w:rsidR="00410163" w:rsidRPr="000121E8" w:rsidRDefault="00410163" w:rsidP="00410163">
      <w:pPr>
        <w:jc w:val="both"/>
        <w:rPr>
          <w:sz w:val="28"/>
          <w:szCs w:val="28"/>
        </w:rPr>
      </w:pPr>
    </w:p>
    <w:sectPr w:rsidR="00410163" w:rsidRPr="000121E8" w:rsidSect="005F1C3C"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5A1" w:rsidRDefault="003965A1" w:rsidP="00AB4397">
      <w:r>
        <w:separator/>
      </w:r>
    </w:p>
  </w:endnote>
  <w:endnote w:type="continuationSeparator" w:id="0">
    <w:p w:rsidR="003965A1" w:rsidRDefault="003965A1" w:rsidP="00AB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5A1" w:rsidRDefault="003965A1" w:rsidP="00AB4397">
      <w:r>
        <w:separator/>
      </w:r>
    </w:p>
  </w:footnote>
  <w:footnote w:type="continuationSeparator" w:id="0">
    <w:p w:rsidR="003965A1" w:rsidRDefault="003965A1" w:rsidP="00AB4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97" w:rsidRPr="00AB4397" w:rsidRDefault="008134EF" w:rsidP="00AB4397">
    <w:pPr>
      <w:pStyle w:val="a4"/>
      <w:jc w:val="center"/>
      <w:rPr>
        <w:sz w:val="28"/>
        <w:szCs w:val="28"/>
      </w:rPr>
    </w:pPr>
    <w:r w:rsidRPr="00AB4397">
      <w:rPr>
        <w:sz w:val="28"/>
        <w:szCs w:val="28"/>
      </w:rPr>
      <w:fldChar w:fldCharType="begin"/>
    </w:r>
    <w:r w:rsidR="00AB4397" w:rsidRPr="00AB4397">
      <w:rPr>
        <w:sz w:val="28"/>
        <w:szCs w:val="28"/>
      </w:rPr>
      <w:instrText xml:space="preserve"> PAGE   \* MERGEFORMAT </w:instrText>
    </w:r>
    <w:r w:rsidRPr="00AB4397">
      <w:rPr>
        <w:sz w:val="28"/>
        <w:szCs w:val="28"/>
      </w:rPr>
      <w:fldChar w:fldCharType="separate"/>
    </w:r>
    <w:r w:rsidR="008E7AC4">
      <w:rPr>
        <w:noProof/>
        <w:sz w:val="28"/>
        <w:szCs w:val="28"/>
      </w:rPr>
      <w:t>2</w:t>
    </w:r>
    <w:r w:rsidRPr="00AB439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1D"/>
    <w:multiLevelType w:val="hybridMultilevel"/>
    <w:tmpl w:val="C066A7BE"/>
    <w:lvl w:ilvl="0" w:tplc="A84C1C5E">
      <w:start w:val="3"/>
      <w:numFmt w:val="decimal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60"/>
        </w:tabs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80"/>
        </w:tabs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0"/>
        </w:tabs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20"/>
        </w:tabs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40"/>
        </w:tabs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60"/>
        </w:tabs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80"/>
        </w:tabs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00"/>
        </w:tabs>
        <w:ind w:left="11400" w:hanging="180"/>
      </w:pPr>
    </w:lvl>
  </w:abstractNum>
  <w:abstractNum w:abstractNumId="1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05D20BD"/>
    <w:multiLevelType w:val="hybridMultilevel"/>
    <w:tmpl w:val="DABE6D98"/>
    <w:lvl w:ilvl="0" w:tplc="C50E2E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4A11A5"/>
    <w:multiLevelType w:val="hybridMultilevel"/>
    <w:tmpl w:val="0518B9C2"/>
    <w:lvl w:ilvl="0" w:tplc="10BC4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C83DB9"/>
    <w:multiLevelType w:val="hybridMultilevel"/>
    <w:tmpl w:val="DED66D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B2981"/>
    <w:multiLevelType w:val="hybridMultilevel"/>
    <w:tmpl w:val="DFFEAE5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32E56"/>
    <w:multiLevelType w:val="hybridMultilevel"/>
    <w:tmpl w:val="5E10EF20"/>
    <w:lvl w:ilvl="0" w:tplc="29E8FC94">
      <w:start w:val="3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7">
    <w:nsid w:val="57482B84"/>
    <w:multiLevelType w:val="multilevel"/>
    <w:tmpl w:val="C3AC2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>
    <w:nsid w:val="7068035B"/>
    <w:multiLevelType w:val="hybridMultilevel"/>
    <w:tmpl w:val="C53C4AA0"/>
    <w:lvl w:ilvl="0" w:tplc="04190011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D36"/>
    <w:rsid w:val="000121E8"/>
    <w:rsid w:val="00014904"/>
    <w:rsid w:val="00037399"/>
    <w:rsid w:val="00037904"/>
    <w:rsid w:val="00042793"/>
    <w:rsid w:val="00051593"/>
    <w:rsid w:val="000656AE"/>
    <w:rsid w:val="00071E0B"/>
    <w:rsid w:val="00092AB5"/>
    <w:rsid w:val="000B4EC2"/>
    <w:rsid w:val="000D7670"/>
    <w:rsid w:val="000E1B32"/>
    <w:rsid w:val="000E1D85"/>
    <w:rsid w:val="000E212A"/>
    <w:rsid w:val="000F6DD0"/>
    <w:rsid w:val="00115D5C"/>
    <w:rsid w:val="00137405"/>
    <w:rsid w:val="00156F4E"/>
    <w:rsid w:val="00165F43"/>
    <w:rsid w:val="0018378D"/>
    <w:rsid w:val="001A6522"/>
    <w:rsid w:val="00224E4A"/>
    <w:rsid w:val="0028317A"/>
    <w:rsid w:val="002933C6"/>
    <w:rsid w:val="002B0FC3"/>
    <w:rsid w:val="002B7DA0"/>
    <w:rsid w:val="002D2CD2"/>
    <w:rsid w:val="002D7352"/>
    <w:rsid w:val="002F2899"/>
    <w:rsid w:val="00322169"/>
    <w:rsid w:val="0033303D"/>
    <w:rsid w:val="00337712"/>
    <w:rsid w:val="003412E2"/>
    <w:rsid w:val="00346BDE"/>
    <w:rsid w:val="00354DDD"/>
    <w:rsid w:val="00362AE7"/>
    <w:rsid w:val="00370D33"/>
    <w:rsid w:val="003759AF"/>
    <w:rsid w:val="00396395"/>
    <w:rsid w:val="003965A1"/>
    <w:rsid w:val="003A49F7"/>
    <w:rsid w:val="003A7D69"/>
    <w:rsid w:val="003B2188"/>
    <w:rsid w:val="003E1B26"/>
    <w:rsid w:val="003E76BE"/>
    <w:rsid w:val="00410163"/>
    <w:rsid w:val="00416174"/>
    <w:rsid w:val="00420FC5"/>
    <w:rsid w:val="00425984"/>
    <w:rsid w:val="0048265E"/>
    <w:rsid w:val="00482B2A"/>
    <w:rsid w:val="00487614"/>
    <w:rsid w:val="00497F9C"/>
    <w:rsid w:val="004A14B8"/>
    <w:rsid w:val="004B30F5"/>
    <w:rsid w:val="004C436D"/>
    <w:rsid w:val="004E0004"/>
    <w:rsid w:val="00510476"/>
    <w:rsid w:val="0054388C"/>
    <w:rsid w:val="005765EA"/>
    <w:rsid w:val="005766D7"/>
    <w:rsid w:val="00593F4E"/>
    <w:rsid w:val="00594EFC"/>
    <w:rsid w:val="005953AB"/>
    <w:rsid w:val="00597FC4"/>
    <w:rsid w:val="005A7A9C"/>
    <w:rsid w:val="005B2791"/>
    <w:rsid w:val="005C3C84"/>
    <w:rsid w:val="005C556A"/>
    <w:rsid w:val="005D2779"/>
    <w:rsid w:val="005F1C3C"/>
    <w:rsid w:val="00626A4B"/>
    <w:rsid w:val="00640786"/>
    <w:rsid w:val="00645644"/>
    <w:rsid w:val="00660327"/>
    <w:rsid w:val="00663F2A"/>
    <w:rsid w:val="00685EAF"/>
    <w:rsid w:val="00693622"/>
    <w:rsid w:val="00693E2E"/>
    <w:rsid w:val="006C5121"/>
    <w:rsid w:val="006F0715"/>
    <w:rsid w:val="00726F13"/>
    <w:rsid w:val="00774C40"/>
    <w:rsid w:val="00786925"/>
    <w:rsid w:val="00792F36"/>
    <w:rsid w:val="007A1A29"/>
    <w:rsid w:val="007C7B43"/>
    <w:rsid w:val="007D2239"/>
    <w:rsid w:val="007D2FC6"/>
    <w:rsid w:val="007E11AF"/>
    <w:rsid w:val="007E3D0A"/>
    <w:rsid w:val="007E6ED5"/>
    <w:rsid w:val="007F14F6"/>
    <w:rsid w:val="008023E2"/>
    <w:rsid w:val="00806021"/>
    <w:rsid w:val="008134EF"/>
    <w:rsid w:val="008219B6"/>
    <w:rsid w:val="008676A8"/>
    <w:rsid w:val="00880FD2"/>
    <w:rsid w:val="008B0775"/>
    <w:rsid w:val="008B26DA"/>
    <w:rsid w:val="008D48D8"/>
    <w:rsid w:val="008E5983"/>
    <w:rsid w:val="008E7AC4"/>
    <w:rsid w:val="0090114A"/>
    <w:rsid w:val="009066AB"/>
    <w:rsid w:val="0091501E"/>
    <w:rsid w:val="0092036E"/>
    <w:rsid w:val="00927F51"/>
    <w:rsid w:val="00934578"/>
    <w:rsid w:val="0093465D"/>
    <w:rsid w:val="00942ABA"/>
    <w:rsid w:val="009450A8"/>
    <w:rsid w:val="00953C8F"/>
    <w:rsid w:val="00956D36"/>
    <w:rsid w:val="00975F12"/>
    <w:rsid w:val="009A4B09"/>
    <w:rsid w:val="009B11D3"/>
    <w:rsid w:val="00A24D62"/>
    <w:rsid w:val="00A473E0"/>
    <w:rsid w:val="00A75A99"/>
    <w:rsid w:val="00A819FC"/>
    <w:rsid w:val="00A8361F"/>
    <w:rsid w:val="00AA4D77"/>
    <w:rsid w:val="00AB2C01"/>
    <w:rsid w:val="00AB4397"/>
    <w:rsid w:val="00AF2E4B"/>
    <w:rsid w:val="00B04A99"/>
    <w:rsid w:val="00B14266"/>
    <w:rsid w:val="00B45753"/>
    <w:rsid w:val="00B56F65"/>
    <w:rsid w:val="00B66BE6"/>
    <w:rsid w:val="00B72848"/>
    <w:rsid w:val="00BA67EF"/>
    <w:rsid w:val="00BB39F3"/>
    <w:rsid w:val="00BD7630"/>
    <w:rsid w:val="00BF37A3"/>
    <w:rsid w:val="00C0572E"/>
    <w:rsid w:val="00C21CBA"/>
    <w:rsid w:val="00C30B4E"/>
    <w:rsid w:val="00C403EC"/>
    <w:rsid w:val="00C4758C"/>
    <w:rsid w:val="00C83682"/>
    <w:rsid w:val="00C83CA6"/>
    <w:rsid w:val="00CD4873"/>
    <w:rsid w:val="00D13AA1"/>
    <w:rsid w:val="00D24F90"/>
    <w:rsid w:val="00D3632D"/>
    <w:rsid w:val="00D96D3F"/>
    <w:rsid w:val="00DB207A"/>
    <w:rsid w:val="00DC1148"/>
    <w:rsid w:val="00DD221C"/>
    <w:rsid w:val="00DE595C"/>
    <w:rsid w:val="00E04164"/>
    <w:rsid w:val="00E05D0B"/>
    <w:rsid w:val="00E43568"/>
    <w:rsid w:val="00E47DB4"/>
    <w:rsid w:val="00E56928"/>
    <w:rsid w:val="00E60985"/>
    <w:rsid w:val="00E60E9B"/>
    <w:rsid w:val="00E72242"/>
    <w:rsid w:val="00E7570A"/>
    <w:rsid w:val="00EB2D6C"/>
    <w:rsid w:val="00EC62ED"/>
    <w:rsid w:val="00ED05F7"/>
    <w:rsid w:val="00ED0717"/>
    <w:rsid w:val="00EE1205"/>
    <w:rsid w:val="00EE744A"/>
    <w:rsid w:val="00EF27A5"/>
    <w:rsid w:val="00EF2B22"/>
    <w:rsid w:val="00F14D4D"/>
    <w:rsid w:val="00F30B9D"/>
    <w:rsid w:val="00F6056E"/>
    <w:rsid w:val="00F82417"/>
    <w:rsid w:val="00F95A0A"/>
    <w:rsid w:val="00FB4E87"/>
    <w:rsid w:val="00FF478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7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7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">
    <w:name w:val="Без интервала1"/>
    <w:rsid w:val="009B11D3"/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B43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397"/>
    <w:rPr>
      <w:sz w:val="24"/>
      <w:szCs w:val="24"/>
    </w:rPr>
  </w:style>
  <w:style w:type="paragraph" w:styleId="a6">
    <w:name w:val="footer"/>
    <w:basedOn w:val="a"/>
    <w:link w:val="a7"/>
    <w:rsid w:val="00AB43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43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9F84-44A0-4D10-8D20-166E5F84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(Проект Постановления)                   </vt:lpstr>
    </vt:vector>
  </TitlesOfParts>
  <Company>Nh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(Проект Постановления)                   </dc:title>
  <dc:subject/>
  <dc:creator>www.PHILka.RU</dc:creator>
  <cp:keywords/>
  <cp:lastModifiedBy>Пользователь</cp:lastModifiedBy>
  <cp:revision>10</cp:revision>
  <cp:lastPrinted>2016-12-23T11:31:00Z</cp:lastPrinted>
  <dcterms:created xsi:type="dcterms:W3CDTF">2017-05-12T07:00:00Z</dcterms:created>
  <dcterms:modified xsi:type="dcterms:W3CDTF">2017-05-17T12:34:00Z</dcterms:modified>
</cp:coreProperties>
</file>